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D3" w:rsidRPr="008B4D66" w:rsidRDefault="00FB2BD3" w:rsidP="00FB2BD3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67715" cy="940435"/>
            <wp:effectExtent l="19050" t="19050" r="1333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B2BD3" w:rsidRPr="008B4D66" w:rsidRDefault="00FB2BD3" w:rsidP="00FB2BD3">
      <w:pPr>
        <w:ind w:right="1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</w:t>
      </w:r>
    </w:p>
    <w:p w:rsidR="00FB2BD3" w:rsidRPr="008B4D66" w:rsidRDefault="00FB2BD3" w:rsidP="00FB2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FB2BD3" w:rsidRPr="000F3300" w:rsidRDefault="00FB2BD3" w:rsidP="00FB2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0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BD3" w:rsidRPr="008B4D66" w:rsidRDefault="00FB2BD3" w:rsidP="00FB2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D66">
        <w:rPr>
          <w:rFonts w:ascii="Times New Roman" w:hAnsi="Times New Roman" w:cs="Times New Roman"/>
          <w:b/>
          <w:sz w:val="24"/>
          <w:szCs w:val="24"/>
        </w:rPr>
        <w:t>От</w:t>
      </w:r>
      <w:r w:rsidR="000F3300">
        <w:rPr>
          <w:rFonts w:ascii="Times New Roman" w:hAnsi="Times New Roman" w:cs="Times New Roman"/>
          <w:b/>
          <w:sz w:val="24"/>
          <w:szCs w:val="24"/>
        </w:rPr>
        <w:t xml:space="preserve"> 16.12.2015                                                                                                                            № 486</w:t>
      </w:r>
      <w:r w:rsidRPr="008B4D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FB2BD3" w:rsidRPr="008B4D66" w:rsidTr="00A07C8F">
        <w:trPr>
          <w:trHeight w:val="736"/>
        </w:trPr>
        <w:tc>
          <w:tcPr>
            <w:tcW w:w="5388" w:type="dxa"/>
          </w:tcPr>
          <w:p w:rsidR="00FB2BD3" w:rsidRPr="008B4D66" w:rsidRDefault="00FB2BD3" w:rsidP="00A07C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B2BD3" w:rsidRPr="008B4D66" w:rsidRDefault="00FB2BD3" w:rsidP="00A07C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 xml:space="preserve">«Размещение отдельных видов объектов на землях или земельных участках, находящихся в собствен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, без предоставления земельных участков и установления сервитутов»</w:t>
            </w:r>
          </w:p>
        </w:tc>
      </w:tr>
    </w:tbl>
    <w:p w:rsidR="00FB2BD3" w:rsidRPr="008B4D66" w:rsidRDefault="00FB2BD3" w:rsidP="00FB2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D3" w:rsidRPr="008B4D66" w:rsidRDefault="00FB2BD3" w:rsidP="00FB2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 город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 от  20.06.2011 г. № 167 «О порядке разработки и утверждения административных регламентов предоставления муниципальных услуг», Уставом муниципального образования Дружногорское  городское  поселение  Гатчинского  муниципального  района  Ленинградской  области:</w:t>
      </w:r>
    </w:p>
    <w:p w:rsidR="00FB2BD3" w:rsidRPr="008B4D66" w:rsidRDefault="00FB2BD3" w:rsidP="00FB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FB2BD3" w:rsidRPr="008B4D66" w:rsidRDefault="00FB2BD3" w:rsidP="00FB2BD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  муниципальной услуги  </w:t>
      </w:r>
      <w:r w:rsidRPr="003970F6">
        <w:rPr>
          <w:rFonts w:ascii="Times New Roman" w:hAnsi="Times New Roman" w:cs="Times New Roman"/>
          <w:sz w:val="24"/>
          <w:szCs w:val="24"/>
        </w:rPr>
        <w:t xml:space="preserve">«Размещение отдельных видов объектов на землях или земельных участках, находящихся в собственности МО </w:t>
      </w:r>
      <w:r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Pr="003970F6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»</w:t>
      </w:r>
    </w:p>
    <w:p w:rsidR="00FB2BD3" w:rsidRPr="008B4D66" w:rsidRDefault="00FB2BD3" w:rsidP="00FB2BD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 w:rsidR="006D4158">
        <w:rPr>
          <w:rFonts w:ascii="Times New Roman" w:hAnsi="Times New Roman" w:cs="Times New Roman"/>
          <w:sz w:val="24"/>
          <w:szCs w:val="24"/>
        </w:rPr>
        <w:t>подлежит</w:t>
      </w:r>
      <w:r w:rsidRPr="008B4D66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6D4158">
        <w:rPr>
          <w:rFonts w:ascii="Times New Roman" w:hAnsi="Times New Roman" w:cs="Times New Roman"/>
          <w:sz w:val="24"/>
          <w:szCs w:val="24"/>
        </w:rPr>
        <w:t>ю</w:t>
      </w:r>
      <w:r w:rsidRPr="008B4D66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и на официальном сайте МО Дружногорское городское поселение. </w:t>
      </w:r>
    </w:p>
    <w:p w:rsidR="00FB2BD3" w:rsidRPr="008B4D66" w:rsidRDefault="00FB2BD3" w:rsidP="00FB2BD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3.  Контроль за выполнением настоящего постановления оставляю за собой. </w:t>
      </w:r>
    </w:p>
    <w:p w:rsidR="00FB2BD3" w:rsidRPr="008B4D66" w:rsidRDefault="00FB2BD3" w:rsidP="00FB2BD3">
      <w:pPr>
        <w:rPr>
          <w:rFonts w:ascii="Times New Roman" w:hAnsi="Times New Roman" w:cs="Times New Roman"/>
          <w:sz w:val="24"/>
          <w:szCs w:val="24"/>
        </w:rPr>
      </w:pPr>
    </w:p>
    <w:p w:rsidR="00FB2BD3" w:rsidRPr="008B4D66" w:rsidRDefault="00FB2BD3" w:rsidP="00FB2BD3">
      <w:pPr>
        <w:rPr>
          <w:rFonts w:ascii="Times New Roman" w:hAnsi="Times New Roman" w:cs="Times New Roman"/>
          <w:sz w:val="24"/>
          <w:szCs w:val="24"/>
        </w:rPr>
      </w:pPr>
    </w:p>
    <w:p w:rsidR="00FB2BD3" w:rsidRPr="008B4D66" w:rsidRDefault="00FB2BD3" w:rsidP="00FB2BD3">
      <w:pPr>
        <w:rPr>
          <w:rFonts w:ascii="Times New Roman" w:hAnsi="Times New Roman" w:cs="Times New Roman"/>
          <w:sz w:val="24"/>
          <w:szCs w:val="24"/>
        </w:rPr>
      </w:pPr>
    </w:p>
    <w:p w:rsidR="00FB2BD3" w:rsidRDefault="00FB2BD3" w:rsidP="00FB2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B2BD3" w:rsidRPr="008B4D66" w:rsidRDefault="00FB2BD3" w:rsidP="00FB2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Дружногорского  городского  поселения                                                        В.В. Володкович</w:t>
      </w:r>
    </w:p>
    <w:p w:rsidR="00FB2BD3" w:rsidRDefault="00FB2BD3" w:rsidP="00FB2BD3">
      <w:pPr>
        <w:pStyle w:val="ConsPlusTitle"/>
        <w:widowControl/>
        <w:sectPr w:rsidR="00FB2BD3" w:rsidSect="00DB6BC7">
          <w:headerReference w:type="default" r:id="rId9"/>
          <w:footerReference w:type="default" r:id="rId10"/>
          <w:pgSz w:w="11906" w:h="16838"/>
          <w:pgMar w:top="567" w:right="850" w:bottom="426" w:left="1276" w:header="340" w:footer="227" w:gutter="0"/>
          <w:cols w:space="708"/>
          <w:titlePg/>
          <w:docGrid w:linePitch="360"/>
        </w:sectPr>
      </w:pPr>
    </w:p>
    <w:p w:rsidR="00FB2BD3" w:rsidRDefault="00FB2BD3" w:rsidP="00FB2BD3">
      <w:pPr>
        <w:pStyle w:val="ConsPlusTitle"/>
        <w:widowControl/>
      </w:pPr>
    </w:p>
    <w:p w:rsidR="00FB2BD3" w:rsidRDefault="00FB2BD3" w:rsidP="000F3300">
      <w:pPr>
        <w:pStyle w:val="ConsPlusTitle"/>
        <w:rPr>
          <w:b w:val="0"/>
        </w:rPr>
      </w:pPr>
    </w:p>
    <w:p w:rsidR="00FB2BD3" w:rsidRDefault="00FB2BD3" w:rsidP="00FB2BD3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к  постановлению </w:t>
      </w:r>
    </w:p>
    <w:p w:rsidR="00FB2BD3" w:rsidRDefault="00FB2BD3" w:rsidP="00FB2BD3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администрации МО Дружногорское </w:t>
      </w:r>
    </w:p>
    <w:p w:rsidR="00E97A4E" w:rsidRDefault="00FB2BD3" w:rsidP="00FB2BD3">
      <w:pPr>
        <w:pStyle w:val="ConsPlusTitle"/>
        <w:widowControl/>
        <w:jc w:val="right"/>
        <w:rPr>
          <w:b w:val="0"/>
        </w:rPr>
      </w:pPr>
      <w:r>
        <w:rPr>
          <w:b w:val="0"/>
        </w:rPr>
        <w:t>горо</w:t>
      </w:r>
      <w:r w:rsidR="000F3300">
        <w:rPr>
          <w:b w:val="0"/>
        </w:rPr>
        <w:t xml:space="preserve">дское поселение  от 16.12.2015 </w:t>
      </w:r>
      <w:r>
        <w:rPr>
          <w:b w:val="0"/>
        </w:rPr>
        <w:t>№</w:t>
      </w:r>
      <w:r w:rsidR="000F3300">
        <w:rPr>
          <w:b w:val="0"/>
        </w:rPr>
        <w:t xml:space="preserve"> 486</w:t>
      </w:r>
      <w:r>
        <w:rPr>
          <w:b w:val="0"/>
        </w:rPr>
        <w:t xml:space="preserve"> </w:t>
      </w:r>
    </w:p>
    <w:p w:rsidR="00FB2BD3" w:rsidRPr="00E97A4E" w:rsidRDefault="00E97A4E" w:rsidP="00FB2BD3">
      <w:pPr>
        <w:pStyle w:val="ConsPlusTitle"/>
        <w:widowControl/>
        <w:jc w:val="right"/>
      </w:pPr>
      <w:r w:rsidRPr="00E97A4E">
        <w:t>(с изменениями постановление от 15.08.2017 № 299)</w:t>
      </w:r>
      <w:r w:rsidR="00FB2BD3" w:rsidRPr="00E97A4E">
        <w:t xml:space="preserve">  </w:t>
      </w:r>
    </w:p>
    <w:p w:rsidR="00C65133" w:rsidRPr="00E97A4E" w:rsidRDefault="00C65133" w:rsidP="00C65133">
      <w:pPr>
        <w:pStyle w:val="ConsPlusTitle"/>
        <w:widowControl/>
        <w:ind w:firstLine="709"/>
        <w:jc w:val="right"/>
      </w:pPr>
      <w:bookmarkStart w:id="0" w:name="_GoBack"/>
      <w:bookmarkEnd w:id="0"/>
    </w:p>
    <w:p w:rsidR="00122A51" w:rsidRDefault="005A136A" w:rsidP="00122A51">
      <w:pPr>
        <w:pStyle w:val="ConsPlusTitle"/>
        <w:widowControl/>
        <w:jc w:val="center"/>
      </w:pPr>
      <w:r>
        <w:t>АДМИНИСТРАТИВН</w:t>
      </w:r>
      <w:r w:rsidR="00654915">
        <w:t>ЫЙ РЕГЛАМЕНТ</w:t>
      </w:r>
      <w:r>
        <w:t xml:space="preserve"> </w:t>
      </w:r>
    </w:p>
    <w:p w:rsidR="007076BA" w:rsidRPr="00DB6BC7" w:rsidRDefault="00654915" w:rsidP="00DB6BC7">
      <w:pPr>
        <w:pStyle w:val="ConsPlusTitle"/>
        <w:widowControl/>
        <w:jc w:val="center"/>
      </w:pPr>
      <w:r>
        <w:t xml:space="preserve">по предоставлению муниципальной услуги </w:t>
      </w:r>
      <w:r w:rsidRPr="003970F6">
        <w:t>«</w:t>
      </w:r>
      <w:r>
        <w:t>Р</w:t>
      </w:r>
      <w:r w:rsidRPr="003970F6">
        <w:t>азмещение отдельных видов объектов на землях или</w:t>
      </w:r>
      <w:r>
        <w:t xml:space="preserve"> </w:t>
      </w:r>
      <w:r w:rsidRPr="003970F6">
        <w:t xml:space="preserve">земельных участках, находящихся в собственности </w:t>
      </w:r>
      <w:r>
        <w:t>МО</w:t>
      </w:r>
      <w:r w:rsidRPr="003970F6">
        <w:t xml:space="preserve"> </w:t>
      </w:r>
      <w:r>
        <w:t>Дружногорское городское поселение</w:t>
      </w:r>
      <w:r w:rsidRPr="003970F6">
        <w:t>, без предоставления земельных участков и установления сервитутов</w:t>
      </w:r>
      <w:r w:rsidR="00ED3175" w:rsidRPr="003970F6">
        <w:t>»</w:t>
      </w: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9C74D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9C74D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076BA" w:rsidRPr="009C74D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54A" w:rsidRPr="00654915" w:rsidRDefault="007076BA" w:rsidP="00654915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654915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654915"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  <w:bookmarkStart w:id="3" w:name="Par49"/>
      <w:bookmarkEnd w:id="3"/>
    </w:p>
    <w:p w:rsidR="00D5154A" w:rsidRPr="00654915" w:rsidRDefault="00D5154A" w:rsidP="0065491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654915">
        <w:rPr>
          <w:rFonts w:ascii="Times New Roman" w:hAnsi="Times New Roman" w:cs="Times New Roman"/>
          <w:sz w:val="24"/>
          <w:szCs w:val="24"/>
        </w:rPr>
        <w:t xml:space="preserve"> администрацией Дружногорского городского поселения </w:t>
      </w:r>
      <w:r w:rsidR="00B72BD5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474834">
        <w:rPr>
          <w:rFonts w:ascii="Times New Roman" w:hAnsi="Times New Roman" w:cs="Times New Roman"/>
          <w:sz w:val="24"/>
          <w:szCs w:val="24"/>
        </w:rPr>
        <w:t>.</w:t>
      </w: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1.</w:t>
      </w:r>
      <w:r w:rsidR="00654915">
        <w:rPr>
          <w:rFonts w:ascii="Times New Roman" w:hAnsi="Times New Roman" w:cs="Times New Roman"/>
          <w:sz w:val="24"/>
          <w:szCs w:val="24"/>
        </w:rPr>
        <w:t>3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54915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>
        <w:rPr>
          <w:rFonts w:ascii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>ему 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654915">
        <w:rPr>
          <w:rFonts w:ascii="Times New Roman" w:hAnsi="Times New Roman" w:cs="Times New Roman"/>
          <w:sz w:val="24"/>
          <w:szCs w:val="24"/>
        </w:rPr>
        <w:t>ему административному регламенту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654915" w:rsidP="0065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0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5154A" w:rsidRPr="00A7039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5154A"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1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3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54A" w:rsidRPr="00654915" w:rsidRDefault="009D43E2" w:rsidP="00654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5A136A" w:rsidRPr="00140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4915" w:rsidRPr="0065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rgp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bookmarkStart w:id="5" w:name="Par130"/>
      <w:bookmarkEnd w:id="5"/>
    </w:p>
    <w:p w:rsidR="009D43E2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54915" w:rsidRPr="0065491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654915">
        <w:rPr>
          <w:rFonts w:ascii="Times New Roman" w:eastAsia="Times New Roman" w:hAnsi="Times New Roman" w:cs="Times New Roman"/>
          <w:sz w:val="24"/>
          <w:szCs w:val="24"/>
        </w:rPr>
        <w:t>администрации – 8(81371)65-134</w:t>
      </w:r>
      <w:r w:rsidR="00CD53F6" w:rsidRPr="003F4F6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4915" w:rsidRPr="009C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rgp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654915" w:rsidRPr="00AD3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6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lastRenderedPageBreak/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а также в электронном виде на электронный адрес МО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>специалистом 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9C74D6" w:rsidRDefault="009D43E2" w:rsidP="009C74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9C74D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bookmarkStart w:id="6" w:name="Par149"/>
      <w:bookmarkEnd w:id="6"/>
    </w:p>
    <w:p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1.1</w:t>
      </w:r>
      <w:r w:rsidR="009C74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6D4158">
        <w:rPr>
          <w:rFonts w:ascii="Times New Roman" w:hAnsi="Times New Roman" w:cs="Times New Roman"/>
          <w:sz w:val="24"/>
          <w:szCs w:val="24"/>
        </w:rPr>
        <w:t xml:space="preserve"> </w:t>
      </w:r>
      <w:r w:rsidR="00474834">
        <w:rPr>
          <w:rFonts w:ascii="Times New Roman" w:hAnsi="Times New Roman" w:cs="Times New Roman"/>
          <w:sz w:val="24"/>
          <w:szCs w:val="24"/>
        </w:rPr>
        <w:t>физическим</w:t>
      </w:r>
      <w:r w:rsidR="001A124D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</w:t>
      </w:r>
      <w:r w:rsidR="00D34115">
        <w:rPr>
          <w:rFonts w:ascii="Times New Roman" w:hAnsi="Times New Roman" w:cs="Times New Roman"/>
          <w:sz w:val="24"/>
          <w:szCs w:val="24"/>
        </w:rPr>
        <w:t>,</w:t>
      </w:r>
      <w:r w:rsidR="005A13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817A43" w:rsidRPr="00817A43" w:rsidRDefault="00817A43" w:rsidP="009C7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DB6BC7" w:rsidRDefault="007076BA" w:rsidP="00DB6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3"/>
      <w:bookmarkEnd w:id="9"/>
      <w:r w:rsidRPr="009C74D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9C74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C74D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bookmarkStart w:id="10" w:name="Par175"/>
      <w:bookmarkEnd w:id="10"/>
      <w:r w:rsidR="00DB6BC7">
        <w:rPr>
          <w:rFonts w:ascii="Times New Roman" w:hAnsi="Times New Roman" w:cs="Times New Roman"/>
          <w:b/>
          <w:sz w:val="24"/>
          <w:szCs w:val="24"/>
        </w:rPr>
        <w:t>и</w:t>
      </w:r>
    </w:p>
    <w:p w:rsidR="007076BA" w:rsidRPr="009C74D6" w:rsidRDefault="007076BA" w:rsidP="009C7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9C74D6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3970F6">
        <w:rPr>
          <w:rFonts w:ascii="Times New Roman" w:hAnsi="Times New Roman" w:cs="Times New Roman"/>
          <w:sz w:val="24"/>
          <w:szCs w:val="24"/>
        </w:rPr>
        <w:t>«</w:t>
      </w:r>
      <w:r w:rsidR="00D34115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9C74D6"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D34115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3970F6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  <w:bookmarkStart w:id="11" w:name="Par179"/>
      <w:bookmarkEnd w:id="11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094C21">
        <w:rPr>
          <w:rFonts w:ascii="Times New Roman" w:hAnsi="Times New Roman" w:cs="Times New Roman"/>
          <w:sz w:val="24"/>
          <w:szCs w:val="24"/>
        </w:rPr>
        <w:t>администрацией Дружногорского город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</w:t>
      </w:r>
      <w:r w:rsidR="00A8680D">
        <w:rPr>
          <w:rFonts w:ascii="Times New Roman" w:hAnsi="Times New Roman" w:cs="Times New Roman"/>
          <w:sz w:val="24"/>
          <w:szCs w:val="24"/>
        </w:rPr>
        <w:t>торых не предусмотрено настоящим административным регламентом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94C21" w:rsidRDefault="00BA6D36" w:rsidP="00094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A8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12" w:name="Par187"/>
      <w:bookmarkEnd w:id="12"/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94C21" w:rsidRDefault="007232BC" w:rsidP="0009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bookmarkStart w:id="13" w:name="Par193"/>
      <w:bookmarkEnd w:id="13"/>
    </w:p>
    <w:p w:rsidR="007076BA" w:rsidRPr="00094C21" w:rsidRDefault="007076BA" w:rsidP="0009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8680D" w:rsidRPr="00A8680D">
        <w:rPr>
          <w:rFonts w:ascii="Times New Roman" w:hAnsi="Times New Roman" w:cs="Times New Roman"/>
          <w:sz w:val="24"/>
          <w:szCs w:val="24"/>
          <w:highlight w:val="yellow"/>
        </w:rPr>
        <w:t xml:space="preserve">10 </w:t>
      </w:r>
      <w:r w:rsidRPr="00A8680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8680D" w:rsidRPr="00A8680D">
        <w:rPr>
          <w:rFonts w:ascii="Times New Roman" w:hAnsi="Times New Roman" w:cs="Times New Roman"/>
          <w:sz w:val="24"/>
          <w:szCs w:val="24"/>
          <w:highlight w:val="yellow"/>
        </w:rPr>
        <w:t>десяти</w:t>
      </w:r>
      <w:r w:rsidRPr="00A8680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A8680D" w:rsidRPr="00A8680D">
        <w:rPr>
          <w:rFonts w:ascii="Times New Roman" w:hAnsi="Times New Roman" w:cs="Times New Roman"/>
          <w:sz w:val="24"/>
          <w:szCs w:val="24"/>
          <w:highlight w:val="yellow"/>
        </w:rPr>
        <w:t>рабочих</w:t>
      </w:r>
      <w:r w:rsidRPr="00A8680D">
        <w:rPr>
          <w:rFonts w:ascii="Times New Roman" w:hAnsi="Times New Roman" w:cs="Times New Roman"/>
          <w:sz w:val="24"/>
          <w:szCs w:val="24"/>
          <w:highlight w:val="yellow"/>
        </w:rPr>
        <w:t xml:space="preserve"> дней</w:t>
      </w:r>
      <w:r w:rsidRPr="003970F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  <w:bookmarkStart w:id="14" w:name="Par197"/>
      <w:bookmarkEnd w:id="14"/>
    </w:p>
    <w:p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5F1121" w:rsidRPr="005F112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дской области от </w:t>
      </w:r>
      <w:r w:rsidR="00094C21" w:rsidRPr="00094C21">
        <w:rPr>
          <w:rFonts w:ascii="Times New Roman" w:hAnsi="Times New Roman" w:cs="Times New Roman"/>
          <w:color w:val="000000"/>
          <w:sz w:val="24"/>
          <w:szCs w:val="24"/>
        </w:rPr>
        <w:t xml:space="preserve">03.08.2015 N 301 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:rsidR="00817A43" w:rsidRPr="00094C21" w:rsidRDefault="007076BA" w:rsidP="00094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094C21">
        <w:rPr>
          <w:rFonts w:ascii="Times New Roman" w:hAnsi="Times New Roman" w:cs="Times New Roman"/>
          <w:sz w:val="24"/>
          <w:szCs w:val="24"/>
        </w:rPr>
        <w:t>Устав Дружногорского городского посе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DB6BC7" w:rsidRDefault="007076BA" w:rsidP="00DB6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212"/>
      <w:bookmarkEnd w:id="16"/>
      <w:r w:rsidRPr="00094C2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C21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094C2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94C2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094C21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94C21">
        <w:rPr>
          <w:rFonts w:ascii="Times New Roman" w:hAnsi="Times New Roman" w:cs="Times New Roman"/>
          <w:sz w:val="24"/>
          <w:szCs w:val="24"/>
        </w:rPr>
        <w:t>ему административному регламенту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09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094C21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</w:t>
      </w:r>
      <w:r w:rsidR="00341FA8" w:rsidRPr="003970F6">
        <w:rPr>
          <w:rFonts w:ascii="Times New Roman" w:hAnsi="Times New Roman" w:cs="Times New Roman"/>
          <w:sz w:val="24"/>
          <w:szCs w:val="24"/>
        </w:rPr>
        <w:lastRenderedPageBreak/>
        <w:t>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341FA8" w:rsidRPr="003970F6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7076BA" w:rsidRPr="00094C21" w:rsidRDefault="00E32983" w:rsidP="00094C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7. иные документы, подтверждающие основания для размещения объектов н</w:t>
      </w:r>
      <w:r w:rsidR="00094C21">
        <w:rPr>
          <w:rFonts w:ascii="Times New Roman" w:hAnsi="Times New Roman" w:cs="Times New Roman"/>
          <w:color w:val="000000" w:themeColor="text1"/>
          <w:sz w:val="24"/>
          <w:szCs w:val="24"/>
        </w:rPr>
        <w:t>а землях или земельном участке.</w:t>
      </w: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DB6BC7" w:rsidRDefault="007076BA" w:rsidP="00DB6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232"/>
      <w:bookmarkEnd w:id="18"/>
      <w:r w:rsidRPr="00094C2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C21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C21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094C2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94C21">
        <w:rPr>
          <w:rFonts w:ascii="Times New Roman" w:hAnsi="Times New Roman" w:cs="Times New Roman"/>
          <w:b/>
          <w:sz w:val="24"/>
          <w:szCs w:val="24"/>
        </w:rPr>
        <w:t xml:space="preserve"> услуги, которые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C21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  <w:r w:rsidR="00094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C21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76BA" w:rsidRPr="00CD3585" w:rsidRDefault="00191CAD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</w:t>
      </w:r>
      <w:r w:rsidR="00CD35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6BA" w:rsidRPr="00CD3585" w:rsidRDefault="007076BA" w:rsidP="00CD3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248"/>
      <w:bookmarkEnd w:id="20"/>
      <w:r w:rsidRPr="00CD358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31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85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  <w:r w:rsidR="00CD3585" w:rsidRPr="00CD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85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</w:p>
    <w:p w:rsidR="007076BA" w:rsidRPr="00DB6BC7" w:rsidRDefault="009F44AC" w:rsidP="00DB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CD3585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</w:t>
      </w:r>
      <w:r w:rsidR="00CD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BA" w:rsidRPr="00CD3585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4"/>
      <w:bookmarkEnd w:id="21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817A43" w:rsidRPr="00DB6BC7" w:rsidRDefault="00191CAD" w:rsidP="00DB6B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CD3585" w:rsidRDefault="007076BA" w:rsidP="00CD35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261"/>
      <w:bookmarkEnd w:id="22"/>
      <w:r w:rsidRPr="00CD3585">
        <w:rPr>
          <w:rFonts w:ascii="Times New Roman" w:hAnsi="Times New Roman" w:cs="Times New Roman"/>
          <w:b/>
          <w:sz w:val="24"/>
          <w:szCs w:val="24"/>
        </w:rPr>
        <w:t>Способы подачи документов, необходимых для предоставления</w:t>
      </w:r>
      <w:r w:rsidR="00CD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4AC" w:rsidRPr="00CD35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35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CD3585" w:rsidRDefault="007076BA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CD3585">
        <w:rPr>
          <w:rFonts w:ascii="Times New Roman" w:hAnsi="Times New Roman" w:cs="Times New Roman"/>
          <w:sz w:val="24"/>
          <w:szCs w:val="24"/>
        </w:rPr>
        <w:t>администрацию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6429C9" w:rsidRPr="00CD3585" w:rsidRDefault="006429C9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Par267"/>
      <w:bookmarkEnd w:id="23"/>
      <w:r w:rsidRPr="00CD358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не указаны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 xml:space="preserve">- фамилия, имя и (при наличии) отчество, место жительства заявителя и реквизиты </w:t>
      </w:r>
      <w:r w:rsidRPr="00133EE3"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CD3585" w:rsidRDefault="00133EE3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  <w:bookmarkStart w:id="24" w:name="Par278"/>
      <w:bookmarkEnd w:id="24"/>
    </w:p>
    <w:p w:rsidR="007076BA" w:rsidRPr="00CD3585" w:rsidRDefault="007076BA" w:rsidP="00CD3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358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  <w:r w:rsidR="00CD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75C" w:rsidRPr="00CD3585">
        <w:rPr>
          <w:rFonts w:ascii="Times New Roman" w:hAnsi="Times New Roman" w:cs="Times New Roman"/>
          <w:b/>
          <w:sz w:val="24"/>
          <w:szCs w:val="24"/>
        </w:rPr>
        <w:t xml:space="preserve">и приостановления </w:t>
      </w:r>
      <w:r w:rsidRPr="00CD3585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B472C3" w:rsidRPr="00CD35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35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 настоящих методических рекомендаций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585" w:rsidRDefault="00BC6B0A" w:rsidP="00CD3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  <w:bookmarkStart w:id="26" w:name="Par285"/>
      <w:bookmarkStart w:id="27" w:name="Par290"/>
      <w:bookmarkEnd w:id="26"/>
      <w:bookmarkEnd w:id="27"/>
    </w:p>
    <w:p w:rsidR="007076BA" w:rsidRPr="00A70397" w:rsidRDefault="007076BA" w:rsidP="00CD3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CD3585" w:rsidP="00CD358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95"/>
      <w:bookmarkEnd w:id="2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76BA"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96CF8" w:rsidRPr="00CD3585" w:rsidRDefault="00191CAD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  <w:bookmarkStart w:id="29" w:name="Par304"/>
      <w:bookmarkEnd w:id="29"/>
    </w:p>
    <w:p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:rsidR="00817A43" w:rsidRPr="00CD3585" w:rsidRDefault="00E96CF8" w:rsidP="00CD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</w:t>
      </w:r>
      <w:r w:rsidR="003167CE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D3585" w:rsidRPr="00CD3585" w:rsidRDefault="007076BA" w:rsidP="00CD3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Par311"/>
      <w:bookmarkEnd w:id="30"/>
      <w:r w:rsidRPr="00CD358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мещениям, в которых предоставляются</w:t>
      </w:r>
      <w:r w:rsidR="00CD3585" w:rsidRPr="00CD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2C3" w:rsidRPr="00CD3585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CD35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191CAD" w:rsidP="00CD3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191CAD" w:rsidP="00CD3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191CAD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D358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CD3585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D7C68">
        <w:rPr>
          <w:rFonts w:ascii="Times New Roman" w:hAnsi="Times New Roman" w:cs="Times New Roman"/>
          <w:sz w:val="24"/>
          <w:szCs w:val="24"/>
        </w:rPr>
        <w:t>настоящ</w:t>
      </w:r>
      <w:r w:rsidR="00CD3585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CD358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C7575" w:rsidRPr="002E3AFB">
        <w:rPr>
          <w:rFonts w:ascii="Times New Roman" w:hAnsi="Times New Roman" w:cs="Times New Roman"/>
          <w:sz w:val="24"/>
          <w:szCs w:val="24"/>
        </w:rPr>
        <w:t xml:space="preserve"> </w:t>
      </w:r>
      <w:r w:rsidR="00CD358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пециалист МФЦ, осуществляющий прием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B6BC7">
        <w:rPr>
          <w:rFonts w:ascii="Times New Roman" w:hAnsi="Times New Roman" w:cs="Times New Roman"/>
          <w:sz w:val="24"/>
          <w:szCs w:val="24"/>
        </w:rPr>
        <w:t>его</w:t>
      </w:r>
      <w:r w:rsidR="008D41E1">
        <w:rPr>
          <w:rFonts w:ascii="Times New Roman" w:hAnsi="Times New Roman" w:cs="Times New Roman"/>
          <w:sz w:val="24"/>
          <w:szCs w:val="24"/>
        </w:rPr>
        <w:t xml:space="preserve"> </w:t>
      </w:r>
      <w:r w:rsidR="00DB6BC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</w:t>
      </w:r>
      <w:r w:rsidRPr="003E2816">
        <w:rPr>
          <w:rFonts w:ascii="Times New Roman" w:hAnsi="Times New Roman" w:cs="Times New Roman"/>
          <w:sz w:val="24"/>
          <w:szCs w:val="24"/>
        </w:rPr>
        <w:lastRenderedPageBreak/>
        <w:t>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,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Межвед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Специалист</w:t>
      </w:r>
      <w:r w:rsidR="00DB6BC7">
        <w:rPr>
          <w:rFonts w:ascii="Times New Roman" w:hAnsi="Times New Roman" w:cs="Times New Roman"/>
          <w:sz w:val="24"/>
          <w:szCs w:val="24"/>
        </w:rPr>
        <w:t xml:space="preserve"> </w:t>
      </w: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>.8. 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 xml:space="preserve">.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 xml:space="preserve">, и отвечающих требованиям, указанным в пункте 2.7.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3E281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DB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DB6BC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ar383"/>
      <w:bookmarkEnd w:id="33"/>
      <w:r w:rsidRPr="00DB6BC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DB6BC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DB6BC7" w:rsidRDefault="002B6752" w:rsidP="00DB6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C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2B6752" w:rsidRPr="00DB6BC7" w:rsidRDefault="002B6752" w:rsidP="00DB6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076BA" w:rsidRPr="00DB6BC7" w:rsidRDefault="002B6752" w:rsidP="00DB6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6B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B6B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DB6BC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DB6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BA" w:rsidRPr="00DB6BC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</w:t>
      </w:r>
      <w:r w:rsidR="007076BA" w:rsidRPr="00DB6BC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</w:t>
      </w:r>
      <w:r w:rsidR="00DB6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BA" w:rsidRPr="00DB6BC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DB6BC7" w:rsidRDefault="007076BA" w:rsidP="00DB6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C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="00A43EF8" w:rsidRPr="00F21B4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B6BC7">
        <w:rPr>
          <w:rFonts w:ascii="Times New Roman" w:hAnsi="Times New Roman" w:cs="Times New Roman"/>
          <w:sz w:val="24"/>
          <w:szCs w:val="24"/>
        </w:rPr>
        <w:t>администрации Дружногорского городского поселения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 w:rsidR="00DB6BC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</w:t>
      </w:r>
      <w:r w:rsidR="00DB6BC7">
        <w:rPr>
          <w:rFonts w:ascii="Times New Roman" w:hAnsi="Times New Roman" w:cs="Times New Roman"/>
          <w:sz w:val="24"/>
          <w:szCs w:val="24"/>
        </w:rPr>
        <w:t>м</w:t>
      </w:r>
      <w:r w:rsidR="00DB6BC7" w:rsidRPr="003E2816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DB6BC7">
        <w:rPr>
          <w:rFonts w:ascii="Times New Roman" w:hAnsi="Times New Roman" w:cs="Times New Roman"/>
          <w:sz w:val="24"/>
          <w:szCs w:val="24"/>
        </w:rPr>
        <w:t>м</w:t>
      </w:r>
      <w:r w:rsidR="00DB6BC7" w:rsidRPr="003E281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B6BC7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B6BC7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21B4B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B6BC7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r w:rsidR="00DB6BC7"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DB6BC7" w:rsidRPr="00DB6BC7">
        <w:rPr>
          <w:rFonts w:ascii="Times New Roman" w:hAnsi="Times New Roman" w:cs="Times New Roman"/>
          <w:sz w:val="24"/>
          <w:szCs w:val="24"/>
        </w:rPr>
        <w:t xml:space="preserve">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 xml:space="preserve">. настоящих </w:t>
      </w:r>
      <w:r w:rsidR="00DB6BC7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DB6B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6D7C43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D7C4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6D7C43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6D7C43">
        <w:rPr>
          <w:rFonts w:ascii="Times New Roman" w:hAnsi="Times New Roman" w:cs="Times New Roman"/>
          <w:sz w:val="24"/>
          <w:szCs w:val="24"/>
        </w:rPr>
        <w:t>администрации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 xml:space="preserve">принятия решения о размещении объекта </w:t>
      </w:r>
      <w:r w:rsidR="006D7C43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5B69C0">
        <w:rPr>
          <w:rFonts w:ascii="Times New Roman" w:hAnsi="Times New Roman" w:cs="Times New Roman"/>
          <w:sz w:val="24"/>
          <w:szCs w:val="24"/>
        </w:rPr>
        <w:t>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="006D7C43" w:rsidRPr="006D7C43">
        <w:rPr>
          <w:rFonts w:ascii="Times New Roman" w:hAnsi="Times New Roman" w:cs="Times New Roman"/>
          <w:sz w:val="24"/>
          <w:szCs w:val="24"/>
        </w:rPr>
        <w:t xml:space="preserve"> </w:t>
      </w:r>
      <w:r w:rsidR="006D7C43" w:rsidRPr="003E281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6D7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ar395"/>
      <w:bookmarkStart w:id="35" w:name="Par454"/>
      <w:bookmarkEnd w:id="34"/>
      <w:bookmarkEnd w:id="35"/>
    </w:p>
    <w:p w:rsidR="00A70397" w:rsidRPr="006D7C43" w:rsidRDefault="00A70397" w:rsidP="006D7C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ar469"/>
      <w:bookmarkEnd w:id="36"/>
      <w:r w:rsidRPr="006D7C43">
        <w:rPr>
          <w:rFonts w:ascii="Times New Roman" w:hAnsi="Times New Roman" w:cs="Times New Roman"/>
          <w:b/>
          <w:sz w:val="24"/>
          <w:szCs w:val="24"/>
        </w:rPr>
        <w:lastRenderedPageBreak/>
        <w:t>V. Формы контроля за предоставлением</w:t>
      </w:r>
      <w:r w:rsidR="006D7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C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186238">
        <w:rPr>
          <w:rFonts w:ascii="Times New Roman" w:hAnsi="Times New Roman" w:cs="Times New Roman"/>
          <w:sz w:val="24"/>
          <w:szCs w:val="24"/>
        </w:rPr>
        <w:t>1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6D7C43">
        <w:rPr>
          <w:rFonts w:ascii="Times New Roman" w:eastAsia="Times New Roman" w:hAnsi="Times New Roman" w:cs="Times New Roman"/>
          <w:sz w:val="24"/>
          <w:szCs w:val="24"/>
        </w:rPr>
        <w:t>Дружногорское городское поселение</w:t>
      </w:r>
      <w:r w:rsidR="00F56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817A43" w:rsidRDefault="00A70397" w:rsidP="006D7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37" w:name="Par400"/>
      <w:bookmarkEnd w:id="37"/>
    </w:p>
    <w:p w:rsid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6D7C43" w:rsidRDefault="00186238" w:rsidP="006D7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6D7C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70397" w:rsidRPr="00C82B1B" w:rsidRDefault="002B6752" w:rsidP="006D7C4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7C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Специалисты, участвующие в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7C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6D7C43" w:rsidRDefault="00A70397" w:rsidP="006D7C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ar491"/>
      <w:bookmarkEnd w:id="38"/>
      <w:r w:rsidRPr="006D7C43">
        <w:rPr>
          <w:rFonts w:ascii="Times New Roman" w:hAnsi="Times New Roman" w:cs="Times New Roman"/>
          <w:b/>
          <w:sz w:val="24"/>
          <w:szCs w:val="24"/>
        </w:rPr>
        <w:t>V</w:t>
      </w:r>
      <w:r w:rsidR="002B6752" w:rsidRPr="006D7C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7C4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6D7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C43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6D7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C43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6D7C43" w:rsidRDefault="006D7C43" w:rsidP="006D7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A70397" w:rsidRPr="006D7C43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  <w:bookmarkStart w:id="39" w:name="Par436"/>
      <w:bookmarkEnd w:id="39"/>
    </w:p>
    <w:p w:rsidR="00A70397" w:rsidRPr="006D7C43" w:rsidRDefault="002B6752" w:rsidP="006D7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0" w:name="Par442"/>
      <w:bookmarkEnd w:id="40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C82B1B" w:rsidRDefault="002B6752" w:rsidP="006D7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Par446"/>
      <w:bookmarkEnd w:id="41"/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BD2C0C" w:rsidRPr="006D7C43" w:rsidRDefault="00BD2C0C" w:rsidP="006D7C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Pr="007F1D5E" w:rsidRDefault="00BD2C0C" w:rsidP="007F1D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7F1D5E" w:rsidRDefault="00BD2C0C" w:rsidP="007F1D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="009C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  <w:bookmarkStart w:id="42" w:name="Par459"/>
      <w:bookmarkStart w:id="43" w:name="Par464"/>
      <w:bookmarkEnd w:id="42"/>
      <w:bookmarkEnd w:id="43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3044E3" w:rsidRPr="007F1D5E" w:rsidRDefault="002B6752" w:rsidP="007F1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bookmarkStart w:id="44" w:name="Par470"/>
      <w:bookmarkEnd w:id="44"/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r w:rsidR="00B9576F">
        <w:rPr>
          <w:rFonts w:ascii="Times New Roman" w:hAnsi="Times New Roman" w:cs="Times New Roman"/>
          <w:sz w:val="24"/>
          <w:szCs w:val="24"/>
        </w:rPr>
        <w:t>,</w:t>
      </w:r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</w:t>
      </w:r>
      <w:r w:rsidRPr="003044E3">
        <w:rPr>
          <w:rFonts w:ascii="Times New Roman" w:hAnsi="Times New Roman" w:cs="Times New Roman"/>
          <w:sz w:val="24"/>
          <w:szCs w:val="24"/>
        </w:rPr>
        <w:lastRenderedPageBreak/>
        <w:t>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B512D" w:rsidRPr="00BB512D" w:rsidRDefault="00BB512D" w:rsidP="007F1D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480"/>
      <w:bookmarkStart w:id="46" w:name="Par540"/>
      <w:bookmarkEnd w:id="45"/>
      <w:bookmarkEnd w:id="46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D5E" w:rsidRDefault="007F1D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1D5E" w:rsidSect="00DB6BC7">
          <w:pgSz w:w="11906" w:h="16838"/>
          <w:pgMar w:top="567" w:right="850" w:bottom="426" w:left="1276" w:header="340" w:footer="227" w:gutter="0"/>
          <w:cols w:space="708"/>
          <w:titlePg/>
          <w:docGrid w:linePitch="360"/>
        </w:sect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8DC" w:rsidRPr="00687965" w:rsidRDefault="00A858DC" w:rsidP="00A85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A08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р-н, пос. </w:t>
      </w:r>
      <w:r>
        <w:rPr>
          <w:rFonts w:ascii="Times New Roman" w:hAnsi="Times New Roman" w:cs="Times New Roman"/>
          <w:sz w:val="24"/>
          <w:szCs w:val="24"/>
        </w:rPr>
        <w:t>Дружная Горка, ул. Садовая, д. 4</w:t>
      </w:r>
    </w:p>
    <w:p w:rsidR="00A858DC" w:rsidRPr="004C5A08" w:rsidRDefault="00A858DC" w:rsidP="00A85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4C5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rgp</w:t>
      </w:r>
      <w:r w:rsidRPr="004C5A0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4C5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858DC" w:rsidRPr="00687965" w:rsidRDefault="00A858DC" w:rsidP="00A85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8DC" w:rsidRPr="00687965" w:rsidRDefault="00A858DC" w:rsidP="00A85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A858DC" w:rsidRPr="00687965" w:rsidRDefault="00A858DC" w:rsidP="00A85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858DC" w:rsidRPr="00687965" w:rsidTr="00A07C8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DC" w:rsidRPr="00687965" w:rsidTr="00A07C8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A858DC" w:rsidRPr="00687965" w:rsidRDefault="00A858DC" w:rsidP="00A0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4C5A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A5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D5E" w:rsidRDefault="007F1D5E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F1D5E" w:rsidSect="00DB6BC7">
          <w:pgSz w:w="11906" w:h="16838"/>
          <w:pgMar w:top="567" w:right="850" w:bottom="426" w:left="1276" w:header="340" w:footer="227" w:gutter="0"/>
          <w:cols w:space="708"/>
          <w:titlePg/>
          <w:docGrid w:linePitch="360"/>
        </w:sectPr>
      </w:pPr>
    </w:p>
    <w:p w:rsidR="00625FAD" w:rsidRPr="00FE54E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B3BD2" w:rsidTr="00654915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654915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8B3BD2" w:rsidTr="00654915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B3BD2" w:rsidTr="0065491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B3BD2" w:rsidTr="0065491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6549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654915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B3BD2" w:rsidTr="00654915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65491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654915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B3BD2" w:rsidTr="00654915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654915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B3BD2" w:rsidTr="00654915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65491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654915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654915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654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B3BD2" w:rsidRDefault="008B3BD2" w:rsidP="0065491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65491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65491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BA6387" w:rsidRDefault="00BA6387" w:rsidP="007F1D5E">
      <w:pPr>
        <w:pStyle w:val="ConsPlusTitle"/>
        <w:widowControl/>
        <w:rPr>
          <w:bCs w:val="0"/>
          <w:i/>
        </w:rPr>
      </w:pP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</w:p>
    <w:p w:rsidR="00AA0D92" w:rsidRPr="00AA0D92" w:rsidRDefault="003E2816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МО «_______________________»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6163F2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│ выдать на руки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│ направить по почте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│ личная явка в МФЦ.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AA0D92" w:rsidRPr="00AA0D92" w:rsidRDefault="00AA0D92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7F1D5E" w:rsidRDefault="007F1D5E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  <w:sectPr w:rsidR="007F1D5E" w:rsidSect="00DB6BC7">
          <w:pgSz w:w="11906" w:h="16838"/>
          <w:pgMar w:top="567" w:right="850" w:bottom="426" w:left="1276" w:header="340" w:footer="227" w:gutter="0"/>
          <w:cols w:space="708"/>
          <w:titlePg/>
          <w:docGrid w:linePitch="360"/>
        </w:sectPr>
      </w:pP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524"/>
      <w:bookmarkEnd w:id="47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DB6BC7">
      <w:pgSz w:w="11906" w:h="16838"/>
      <w:pgMar w:top="567" w:right="850" w:bottom="426" w:left="1276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C3" w:rsidRDefault="00D349C3" w:rsidP="006541E2">
      <w:pPr>
        <w:spacing w:after="0" w:line="240" w:lineRule="auto"/>
      </w:pPr>
      <w:r>
        <w:separator/>
      </w:r>
    </w:p>
  </w:endnote>
  <w:endnote w:type="continuationSeparator" w:id="1">
    <w:p w:rsidR="00D349C3" w:rsidRDefault="00D349C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15" w:rsidRDefault="00654915">
    <w:pPr>
      <w:pStyle w:val="a8"/>
      <w:jc w:val="center"/>
    </w:pPr>
  </w:p>
  <w:p w:rsidR="00654915" w:rsidRDefault="006549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C3" w:rsidRDefault="00D349C3" w:rsidP="006541E2">
      <w:pPr>
        <w:spacing w:after="0" w:line="240" w:lineRule="auto"/>
      </w:pPr>
      <w:r>
        <w:separator/>
      </w:r>
    </w:p>
  </w:footnote>
  <w:footnote w:type="continuationSeparator" w:id="1">
    <w:p w:rsidR="00D349C3" w:rsidRDefault="00D349C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15" w:rsidRDefault="00654915">
    <w:pPr>
      <w:pStyle w:val="a6"/>
      <w:jc w:val="right"/>
    </w:pPr>
  </w:p>
  <w:p w:rsidR="00654915" w:rsidRDefault="006549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94C21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3300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37ABF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67CE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6DF4"/>
    <w:rsid w:val="0037280E"/>
    <w:rsid w:val="00384E4B"/>
    <w:rsid w:val="00391665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BE8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6019D"/>
    <w:rsid w:val="0046334E"/>
    <w:rsid w:val="00467E26"/>
    <w:rsid w:val="00474834"/>
    <w:rsid w:val="00475FFF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069C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4915"/>
    <w:rsid w:val="006555CB"/>
    <w:rsid w:val="00662A69"/>
    <w:rsid w:val="00670C06"/>
    <w:rsid w:val="00672C5B"/>
    <w:rsid w:val="00692D54"/>
    <w:rsid w:val="006A2D3C"/>
    <w:rsid w:val="006A5119"/>
    <w:rsid w:val="006A690B"/>
    <w:rsid w:val="006C76BC"/>
    <w:rsid w:val="006D409D"/>
    <w:rsid w:val="006D4158"/>
    <w:rsid w:val="006D73BD"/>
    <w:rsid w:val="006D7C43"/>
    <w:rsid w:val="006E60E8"/>
    <w:rsid w:val="00701BDE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1D5E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12EC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1237"/>
    <w:rsid w:val="0099393D"/>
    <w:rsid w:val="00995D5F"/>
    <w:rsid w:val="009A4C98"/>
    <w:rsid w:val="009B2C59"/>
    <w:rsid w:val="009B2C61"/>
    <w:rsid w:val="009C20F2"/>
    <w:rsid w:val="009C6646"/>
    <w:rsid w:val="009C66FD"/>
    <w:rsid w:val="009C74D6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858DC"/>
    <w:rsid w:val="00A8680D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41C5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4067"/>
    <w:rsid w:val="00CB5F04"/>
    <w:rsid w:val="00CC2890"/>
    <w:rsid w:val="00CD34FD"/>
    <w:rsid w:val="00CD3585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49C3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48FD"/>
    <w:rsid w:val="00D75EAF"/>
    <w:rsid w:val="00D846AB"/>
    <w:rsid w:val="00D953AA"/>
    <w:rsid w:val="00DA2096"/>
    <w:rsid w:val="00DA43C7"/>
    <w:rsid w:val="00DA7958"/>
    <w:rsid w:val="00DB2E3E"/>
    <w:rsid w:val="00DB6BC7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97A4E"/>
    <w:rsid w:val="00EA7B07"/>
    <w:rsid w:val="00EC0BA5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012D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2F14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B2BD3"/>
    <w:rsid w:val="00FC056F"/>
    <w:rsid w:val="00FC135B"/>
    <w:rsid w:val="00FC33FF"/>
    <w:rsid w:val="00FC34E3"/>
    <w:rsid w:val="00FC61C2"/>
    <w:rsid w:val="00FC7D88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n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.lenob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gp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r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046-580E-4C68-A7C3-D366120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8901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ejved</cp:lastModifiedBy>
  <cp:revision>22</cp:revision>
  <cp:lastPrinted>2015-12-16T09:47:00Z</cp:lastPrinted>
  <dcterms:created xsi:type="dcterms:W3CDTF">2015-08-18T09:38:00Z</dcterms:created>
  <dcterms:modified xsi:type="dcterms:W3CDTF">2017-09-05T11:30:00Z</dcterms:modified>
</cp:coreProperties>
</file>